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10DAD" w14:textId="1D8A2653" w:rsidR="00E779A8" w:rsidRPr="00E779A8" w:rsidRDefault="00E779A8" w:rsidP="001A2597">
      <w:pPr>
        <w:pStyle w:val="Nagwek1"/>
        <w:jc w:val="center"/>
        <w:rPr>
          <w:rFonts w:eastAsia="Calibri" w:cs="Calibri"/>
          <w:color w:val="002060"/>
          <w:sz w:val="22"/>
          <w:szCs w:val="22"/>
        </w:rPr>
      </w:pPr>
      <w:r w:rsidRPr="00E779A8">
        <w:rPr>
          <w:snapToGrid w:val="0"/>
          <w:lang w:eastAsia="pl-PL"/>
        </w:rPr>
        <w:t>ZASADA KONKURENCYJNOŚCI</w:t>
      </w:r>
    </w:p>
    <w:p w14:paraId="2058F534" w14:textId="257AAB12" w:rsidR="00E779A8" w:rsidRPr="00E779A8" w:rsidRDefault="00E779A8" w:rsidP="001A2597">
      <w:pPr>
        <w:pStyle w:val="Nagwek2"/>
        <w:jc w:val="center"/>
        <w:rPr>
          <w:sz w:val="22"/>
        </w:rPr>
      </w:pPr>
      <w:r w:rsidRPr="00E779A8">
        <w:t>Lista dokumentów do kontroli ex-post. Listę należy przekazać wraz z dokumentacją zamówienia</w:t>
      </w:r>
    </w:p>
    <w:p w14:paraId="0FC3819E" w14:textId="77777777" w:rsidR="00E779A8" w:rsidRPr="00E779A8" w:rsidRDefault="00E779A8" w:rsidP="00E779A8">
      <w:pPr>
        <w:tabs>
          <w:tab w:val="center" w:pos="4536"/>
          <w:tab w:val="right" w:pos="9072"/>
        </w:tabs>
        <w:spacing w:before="0" w:after="0" w:line="240" w:lineRule="auto"/>
        <w:rPr>
          <w:rFonts w:eastAsia="Calibri"/>
          <w:b/>
          <w:sz w:val="20"/>
          <w:szCs w:val="20"/>
        </w:rPr>
      </w:pPr>
      <w:r w:rsidRPr="00E779A8">
        <w:rPr>
          <w:rFonts w:eastAsia="Calibri"/>
          <w:b/>
          <w:sz w:val="20"/>
          <w:szCs w:val="20"/>
        </w:rPr>
        <w:t xml:space="preserve">(obligatoryjnie) </w:t>
      </w:r>
      <w:r w:rsidRPr="00E779A8">
        <w:rPr>
          <w:rFonts w:eastAsia="Calibri"/>
          <w:sz w:val="20"/>
          <w:szCs w:val="20"/>
        </w:rPr>
        <w:t>– dokumenty, które należy przekazać do kontroli</w:t>
      </w:r>
    </w:p>
    <w:p w14:paraId="25EB8E85" w14:textId="4D866309" w:rsidR="00E779A8" w:rsidRDefault="00E779A8" w:rsidP="00E779A8">
      <w:pPr>
        <w:tabs>
          <w:tab w:val="center" w:pos="4536"/>
          <w:tab w:val="right" w:pos="9072"/>
        </w:tabs>
        <w:spacing w:before="0" w:line="240" w:lineRule="auto"/>
        <w:rPr>
          <w:rFonts w:eastAsia="Calibri" w:cs="Calibri"/>
          <w:sz w:val="20"/>
          <w:szCs w:val="20"/>
        </w:rPr>
      </w:pPr>
      <w:r w:rsidRPr="00E779A8">
        <w:rPr>
          <w:rFonts w:eastAsia="Calibri"/>
          <w:b/>
          <w:sz w:val="20"/>
          <w:szCs w:val="20"/>
        </w:rPr>
        <w:t xml:space="preserve">(fakultatywnie) - </w:t>
      </w:r>
      <w:r w:rsidRPr="00E779A8">
        <w:rPr>
          <w:rFonts w:eastAsia="Calibri" w:cs="Calibri"/>
          <w:sz w:val="20"/>
          <w:szCs w:val="20"/>
        </w:rPr>
        <w:t>dokumenty fakultatywne, mogą ale nie muszą wystąpić. Jeśli istnieją, to Zamawiający ma obowiązek przekazać</w:t>
      </w:r>
    </w:p>
    <w:p w14:paraId="5E4DD10F" w14:textId="77777777" w:rsidR="00E3564A" w:rsidRPr="001A2597" w:rsidRDefault="00E3564A" w:rsidP="001A2597">
      <w:pPr>
        <w:pStyle w:val="Nagwek2"/>
        <w:jc w:val="center"/>
      </w:pPr>
      <w:bookmarkStart w:id="0" w:name="_Hlk191471020"/>
      <w:r w:rsidRPr="001A2597">
        <w:t>Informacje ogólne</w:t>
      </w:r>
    </w:p>
    <w:p w14:paraId="6A5A22D5" w14:textId="3436C74B" w:rsidR="00E3564A" w:rsidRDefault="00E3564A" w:rsidP="00E3564A">
      <w:pPr>
        <w:rPr>
          <w:lang w:eastAsia="pl-PL"/>
        </w:rPr>
      </w:pPr>
      <w:r w:rsidRPr="00FD17AF">
        <w:rPr>
          <w:lang w:eastAsia="pl-PL"/>
        </w:rPr>
        <w:t xml:space="preserve">Nazwa </w:t>
      </w:r>
      <w:r w:rsidR="00911BAB" w:rsidRPr="00911BAB">
        <w:rPr>
          <w:lang w:eastAsia="pl-PL"/>
        </w:rPr>
        <w:t>Ostatecznego Odbiorcy Wsparcia</w:t>
      </w:r>
      <w:r>
        <w:rPr>
          <w:lang w:eastAsia="pl-PL"/>
        </w:rPr>
        <w:t>: ……………………………………………..</w:t>
      </w:r>
    </w:p>
    <w:p w14:paraId="1EF74549" w14:textId="537F2D72" w:rsidR="00E3564A" w:rsidRDefault="00E3564A" w:rsidP="00E3564A">
      <w:pPr>
        <w:rPr>
          <w:lang w:eastAsia="pl-PL"/>
        </w:rPr>
      </w:pPr>
      <w:r w:rsidRPr="00FD17AF">
        <w:rPr>
          <w:lang w:eastAsia="pl-PL"/>
        </w:rPr>
        <w:t xml:space="preserve">Tytuł </w:t>
      </w:r>
      <w:r w:rsidR="00911BAB" w:rsidRPr="00911BAB">
        <w:rPr>
          <w:lang w:eastAsia="pl-PL"/>
        </w:rPr>
        <w:t>przedsięwzięcia</w:t>
      </w:r>
      <w:r>
        <w:rPr>
          <w:lang w:eastAsia="pl-PL"/>
        </w:rPr>
        <w:t>: ………………………………………………………</w:t>
      </w:r>
    </w:p>
    <w:p w14:paraId="0F29B752" w14:textId="0E8410FB" w:rsidR="00E3564A" w:rsidRDefault="00E3564A" w:rsidP="00E3564A">
      <w:pPr>
        <w:rPr>
          <w:lang w:eastAsia="pl-PL"/>
        </w:rPr>
      </w:pPr>
      <w:r w:rsidRPr="00FD17AF">
        <w:rPr>
          <w:lang w:eastAsia="pl-PL"/>
        </w:rPr>
        <w:t xml:space="preserve">Numer </w:t>
      </w:r>
      <w:r w:rsidR="00911BAB" w:rsidRPr="00911BAB">
        <w:rPr>
          <w:lang w:eastAsia="pl-PL"/>
        </w:rPr>
        <w:t>przedsięwzięcia</w:t>
      </w:r>
      <w:r>
        <w:rPr>
          <w:lang w:eastAsia="pl-PL"/>
        </w:rPr>
        <w:t>: …………………………………………………..</w:t>
      </w:r>
    </w:p>
    <w:p w14:paraId="4E6A884D" w14:textId="77777777" w:rsidR="00E3564A" w:rsidRDefault="00E3564A" w:rsidP="00E3564A">
      <w:pPr>
        <w:rPr>
          <w:lang w:eastAsia="pl-PL"/>
        </w:rPr>
      </w:pPr>
      <w:r w:rsidRPr="00FD17AF">
        <w:rPr>
          <w:lang w:eastAsia="pl-PL"/>
        </w:rPr>
        <w:t>Nazwa zamówienia</w:t>
      </w:r>
      <w:r>
        <w:rPr>
          <w:lang w:eastAsia="pl-PL"/>
        </w:rPr>
        <w:t>: ………………………………………………………………….</w:t>
      </w:r>
    </w:p>
    <w:p w14:paraId="67FBBEB2" w14:textId="77777777" w:rsidR="00E3564A" w:rsidRPr="00090B74" w:rsidRDefault="00E3564A" w:rsidP="00E3564A">
      <w:pPr>
        <w:rPr>
          <w:szCs w:val="20"/>
          <w:lang w:eastAsia="pl-PL"/>
        </w:rPr>
      </w:pPr>
      <w:r w:rsidRPr="00FD17AF">
        <w:rPr>
          <w:lang w:eastAsia="pl-PL"/>
        </w:rPr>
        <w:t xml:space="preserve">Numer zamówienia </w:t>
      </w:r>
      <w:r w:rsidRPr="00090B74">
        <w:rPr>
          <w:szCs w:val="20"/>
          <w:lang w:eastAsia="pl-PL"/>
        </w:rPr>
        <w:t>(fakultatywnie)</w:t>
      </w:r>
      <w:r>
        <w:rPr>
          <w:szCs w:val="20"/>
          <w:lang w:eastAsia="pl-PL"/>
        </w:rPr>
        <w:t>: …………………………………………</w:t>
      </w:r>
    </w:p>
    <w:p w14:paraId="3FCFB2DE" w14:textId="77777777" w:rsidR="00E3564A" w:rsidRPr="00662E1E" w:rsidRDefault="00E3564A" w:rsidP="00E3564A">
      <w:pPr>
        <w:rPr>
          <w:lang w:eastAsia="pl-PL"/>
        </w:rPr>
      </w:pPr>
      <w:r w:rsidRPr="00FD17AF">
        <w:rPr>
          <w:lang w:eastAsia="pl-PL"/>
        </w:rPr>
        <w:t>Data ogłoszenia postępowania</w:t>
      </w:r>
      <w:r>
        <w:rPr>
          <w:lang w:eastAsia="pl-PL"/>
        </w:rPr>
        <w:t>: ………………………………………………..</w:t>
      </w:r>
    </w:p>
    <w:p w14:paraId="5E43FB50" w14:textId="4F925649" w:rsidR="003D7504" w:rsidRPr="00E779A8" w:rsidRDefault="00E3564A" w:rsidP="00F05633">
      <w:pPr>
        <w:rPr>
          <w:lang w:eastAsia="pl-PL"/>
        </w:rPr>
      </w:pPr>
      <w:r w:rsidRPr="00FD17AF">
        <w:rPr>
          <w:lang w:eastAsia="pl-PL"/>
        </w:rPr>
        <w:t>Data wyboru wykonawcy</w:t>
      </w:r>
      <w:r>
        <w:rPr>
          <w:lang w:eastAsia="pl-PL"/>
        </w:rPr>
        <w:t>: …………………………………………………………</w:t>
      </w:r>
    </w:p>
    <w:tbl>
      <w:tblPr>
        <w:tblW w:w="15948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67"/>
        <w:gridCol w:w="6026"/>
        <w:gridCol w:w="1134"/>
        <w:gridCol w:w="4394"/>
        <w:gridCol w:w="3827"/>
      </w:tblGrid>
      <w:tr w:rsidR="00E3564A" w:rsidRPr="00E779A8" w14:paraId="67BE28AC" w14:textId="77777777" w:rsidTr="00A85ABB">
        <w:trPr>
          <w:cantSplit/>
          <w:trHeight w:val="397"/>
          <w:tblHeader/>
        </w:trPr>
        <w:tc>
          <w:tcPr>
            <w:tcW w:w="567" w:type="dxa"/>
          </w:tcPr>
          <w:bookmarkEnd w:id="0"/>
          <w:p w14:paraId="3E89A5EA" w14:textId="77777777" w:rsidR="00E3564A" w:rsidRPr="00E779A8" w:rsidRDefault="00E3564A" w:rsidP="00E779A8">
            <w:pPr>
              <w:spacing w:before="0"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E779A8">
              <w:rPr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6026" w:type="dxa"/>
          </w:tcPr>
          <w:p w14:paraId="41AEE43D" w14:textId="77777777" w:rsidR="00E3564A" w:rsidRPr="00E779A8" w:rsidRDefault="00E3564A" w:rsidP="00B51C64">
            <w:pPr>
              <w:keepNext/>
              <w:spacing w:before="0" w:after="0" w:line="240" w:lineRule="auto"/>
              <w:outlineLvl w:val="0"/>
              <w:rPr>
                <w:b/>
                <w:bCs/>
                <w:kern w:val="32"/>
                <w:sz w:val="20"/>
                <w:szCs w:val="20"/>
                <w:lang w:eastAsia="pl-PL"/>
              </w:rPr>
            </w:pPr>
            <w:r w:rsidRPr="00E779A8">
              <w:rPr>
                <w:b/>
                <w:bCs/>
                <w:kern w:val="32"/>
                <w:sz w:val="20"/>
                <w:szCs w:val="20"/>
                <w:lang w:eastAsia="pl-PL"/>
              </w:rPr>
              <w:t>Lista przekazywanych dokumentów</w:t>
            </w:r>
          </w:p>
        </w:tc>
        <w:tc>
          <w:tcPr>
            <w:tcW w:w="1134" w:type="dxa"/>
          </w:tcPr>
          <w:p w14:paraId="6D76D704" w14:textId="38A66B45" w:rsidR="00E3564A" w:rsidRPr="00E779A8" w:rsidRDefault="00E3564A" w:rsidP="00E779A8">
            <w:pPr>
              <w:spacing w:before="0"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FD17AF">
              <w:rPr>
                <w:b/>
                <w:sz w:val="20"/>
                <w:szCs w:val="20"/>
                <w:lang w:eastAsia="pl-PL"/>
              </w:rPr>
              <w:t>Tak</w:t>
            </w:r>
            <w:r>
              <w:rPr>
                <w:b/>
                <w:sz w:val="20"/>
                <w:szCs w:val="20"/>
                <w:lang w:eastAsia="pl-PL"/>
              </w:rPr>
              <w:t>/</w:t>
            </w:r>
            <w:r w:rsidRPr="00FD17AF">
              <w:rPr>
                <w:b/>
                <w:sz w:val="20"/>
                <w:szCs w:val="20"/>
                <w:lang w:eastAsia="pl-PL"/>
              </w:rPr>
              <w:t xml:space="preserve"> Nie</w:t>
            </w:r>
            <w:r>
              <w:rPr>
                <w:b/>
                <w:sz w:val="20"/>
                <w:szCs w:val="20"/>
                <w:lang w:eastAsia="pl-PL"/>
              </w:rPr>
              <w:t>/</w:t>
            </w:r>
            <w:r w:rsidRPr="00FD17AF">
              <w:rPr>
                <w:b/>
                <w:sz w:val="20"/>
                <w:szCs w:val="20"/>
                <w:lang w:eastAsia="pl-PL"/>
              </w:rPr>
              <w:t xml:space="preserve"> Nie dotyczy</w:t>
            </w:r>
          </w:p>
        </w:tc>
        <w:tc>
          <w:tcPr>
            <w:tcW w:w="4394" w:type="dxa"/>
          </w:tcPr>
          <w:p w14:paraId="37329F4E" w14:textId="0C679107" w:rsidR="00E3564A" w:rsidRPr="00B51C64" w:rsidRDefault="00E3564A" w:rsidP="00E779A8">
            <w:pPr>
              <w:spacing w:before="0"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E779A8">
              <w:rPr>
                <w:b/>
                <w:sz w:val="20"/>
                <w:szCs w:val="20"/>
                <w:lang w:eastAsia="pl-PL"/>
              </w:rPr>
              <w:t>Nazwa przekazywanego pliku</w:t>
            </w:r>
          </w:p>
          <w:p w14:paraId="2C164E3A" w14:textId="77777777" w:rsidR="00E3564A" w:rsidRPr="00E779A8" w:rsidRDefault="00E3564A" w:rsidP="00AD0A7E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color w:val="1F3864"/>
                <w:sz w:val="20"/>
                <w:szCs w:val="20"/>
                <w:lang w:eastAsia="pl-PL"/>
              </w:rPr>
              <w:t>Dokumenty należy opisać zgodnie z ich zawartością posługując się nazwami z kolumny „Lista przekazywanych dokumentów”</w:t>
            </w:r>
          </w:p>
        </w:tc>
        <w:tc>
          <w:tcPr>
            <w:tcW w:w="3827" w:type="dxa"/>
          </w:tcPr>
          <w:p w14:paraId="6EC3C735" w14:textId="77777777" w:rsidR="00E3564A" w:rsidRPr="00E779A8" w:rsidRDefault="00E3564A" w:rsidP="00E779A8">
            <w:pPr>
              <w:spacing w:before="0"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E779A8">
              <w:rPr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E3564A" w:rsidRPr="00E779A8" w14:paraId="1E559424" w14:textId="77777777" w:rsidTr="00A85AB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52B4866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68851278" w14:textId="77777777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Wyliczenie szacunkowej wartości zamówienia wraz z wycenami potencjalnych wykonawców </w:t>
            </w:r>
            <w:r w:rsidRPr="00E779A8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22863F" w14:textId="61F82298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C6D28AE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2BE6C82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E3564A" w:rsidRPr="00E779A8" w14:paraId="65DA43D0" w14:textId="77777777" w:rsidTr="00A85AB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420E58B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0D12F5BE" w14:textId="77777777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Zapytanie ofertowe </w:t>
            </w:r>
            <w:r w:rsidRPr="00E779A8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012B5" w14:textId="1B94E07F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BB70178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6C02F10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E3564A" w:rsidRPr="00E779A8" w14:paraId="7D238CD7" w14:textId="77777777" w:rsidTr="00A85AB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1687BF3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2067D6A5" w14:textId="77777777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Potwierdzenie publikacji zapytania ofertowego w bazie konkurencyjności </w:t>
            </w:r>
            <w:r w:rsidRPr="00E779A8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248B7" w14:textId="6D6A2FAE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FC60C0F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BC985EB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E3564A" w:rsidRPr="00E779A8" w14:paraId="599E7128" w14:textId="77777777" w:rsidTr="00A85ABB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7DF19B4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24E9E323" w14:textId="77777777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Potwierdzenie publikacji zapytania ofertowego na stronie internetowej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4051A3" w14:textId="0B4918F7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020807A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9ED8F46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E3564A" w:rsidRPr="00E779A8" w14:paraId="3565F9FD" w14:textId="77777777" w:rsidTr="00A85ABB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E67E79F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632D7B4D" w14:textId="77777777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Potwierdzenie przekazania zapytania ofertowego do co najmniej 3 wykonawców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A5548A" w14:textId="0D141B5F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0D41B1B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420B253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E3564A" w:rsidRPr="00E779A8" w14:paraId="33222B60" w14:textId="77777777" w:rsidTr="00A85ABB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4341E9A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7E86BC8E" w14:textId="77777777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Potwierdzenie publikacji zmiany zapytania ofertowego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FC7FC9" w14:textId="5CEF74AE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AEA4882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8EC7A71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E3564A" w:rsidRPr="00E779A8" w14:paraId="6F2D002E" w14:textId="77777777" w:rsidTr="00A85ABB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0E6D20C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7214FDD5" w14:textId="77777777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Pytania wykonawców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5ACEAA" w14:textId="127091D6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5E8EA70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376C9EB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E3564A" w:rsidRPr="00E779A8" w14:paraId="559F31C5" w14:textId="77777777" w:rsidTr="00A85ABB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C6CCD50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650D3F6A" w14:textId="77777777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Odpowiedzi na pytania wykonawców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1BD44C" w14:textId="41EF71E4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0B76959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751510E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E3564A" w:rsidRPr="00E779A8" w14:paraId="6947CC2A" w14:textId="77777777" w:rsidTr="00A85ABB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745286F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132D0A4F" w14:textId="77777777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Wyjaśnienia treści zapytania ofertowego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23BEE2" w14:textId="3F186E20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AEFDE8C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F396E42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E3564A" w:rsidRPr="00E779A8" w14:paraId="76C38426" w14:textId="77777777" w:rsidTr="00A85ABB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2706092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2C357770" w14:textId="77777777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Modyfikacje treści  zapytania ofertowego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33D896" w14:textId="577DF6AB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3E5DCFA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45B1F10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E3564A" w:rsidRPr="00E779A8" w14:paraId="17B74BB8" w14:textId="77777777" w:rsidTr="00A85ABB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5B18FC1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47E4B2F5" w14:textId="77777777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Potwierdzenia wniesienia wadium, w tym w przypadku wniesienia wadium  w formie pieniężnej wydruk z rachunku bankowego potwierdzającego wniesienie wadium przed upływem terminu składania ofert – wyraźna data i godzina wydruku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B244A9" w14:textId="39654FDC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EB62C62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DD17661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E3564A" w:rsidRPr="00E779A8" w14:paraId="3D22AE35" w14:textId="77777777" w:rsidTr="00A85AB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DE09BA5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5CC005EC" w14:textId="77777777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Kopie złożonych ofert  wraz z potwierdzeniem wpływu w terminie </w:t>
            </w:r>
            <w:r w:rsidRPr="00E779A8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342A0" w14:textId="1C8FF0EA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FAD9CF4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26AFAC1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E3564A" w:rsidRPr="00E779A8" w14:paraId="41E752A3" w14:textId="77777777" w:rsidTr="00A85AB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681F6E6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72E9D8FA" w14:textId="77777777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Całość korespondencji z Wykonawcami na etapie oceny ofert - wyjaśnienia/uzupełnienia/wnioski oraz wezwania </w:t>
            </w:r>
            <w:r w:rsidRPr="00E779A8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5DFBE" w14:textId="6069075E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74495AF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D2F128B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E3564A" w:rsidRPr="00E779A8" w14:paraId="79E92CA8" w14:textId="77777777" w:rsidTr="00A85ABB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259FFAB" w14:textId="77777777" w:rsidR="00E3564A" w:rsidRPr="00E779A8" w:rsidRDefault="00E3564A" w:rsidP="00E779A8">
            <w:pPr>
              <w:spacing w:before="0"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31B235C3" w14:textId="77777777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Informacja o wykluczeniu wykonawcy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C5503C" w14:textId="23527C03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321AA4A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D8ECA06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E3564A" w:rsidRPr="00E779A8" w14:paraId="61BCF068" w14:textId="77777777" w:rsidTr="00A85ABB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31921" w14:textId="77777777" w:rsidR="00E3564A" w:rsidRPr="00E779A8" w:rsidRDefault="00E3564A" w:rsidP="00E779A8">
            <w:pPr>
              <w:spacing w:before="0"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0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C7B046" w14:textId="77777777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Informacja o odrzuceniu oferty wykonawcy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099A4" w14:textId="6939A3D8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5D3D4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C5A9C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E3564A" w:rsidRPr="00E779A8" w14:paraId="3ABEDA41" w14:textId="77777777" w:rsidTr="00A85AB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85FA88A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171D7CB5" w14:textId="5E1D9B3C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Zawiadomienie o wyborze najkorzystniejszej oferty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E779A8">
              <w:rPr>
                <w:sz w:val="20"/>
                <w:szCs w:val="20"/>
                <w:lang w:eastAsia="pl-PL"/>
              </w:rPr>
              <w:t xml:space="preserve">lub zawiadomienie o unieważnieniu postępowania </w:t>
            </w:r>
            <w:r w:rsidRPr="00E779A8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45D9D5" w14:textId="3345D7A8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8A60FC8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5B84F15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E3564A" w:rsidRPr="00E779A8" w14:paraId="603B313F" w14:textId="77777777" w:rsidTr="00A85AB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6C7D2BE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7AECA8C6" w14:textId="77777777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Potwierdzenie przekazania zawiadomienia o wyborze najkorzystniejszej oferty  w takiej samej formie jak publikacja ogłoszenia </w:t>
            </w:r>
            <w:r w:rsidRPr="00E779A8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9A415" w14:textId="27523BDA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E69A7F5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65D315B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E3564A" w:rsidRPr="00E779A8" w14:paraId="3D3FF285" w14:textId="77777777" w:rsidTr="00A85ABB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D18C6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6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C4A6F" w14:textId="77777777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Protokół z postępowania </w:t>
            </w:r>
            <w:r w:rsidRPr="00E779A8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26512" w14:textId="2D8A3C80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BE04F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90EF8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E3564A" w:rsidRPr="00E779A8" w14:paraId="65EDFFCA" w14:textId="77777777" w:rsidTr="00A85ABB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7BB85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1CA0A" w14:textId="77777777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Oświadczenia o braku powiązań z wykonawcami </w:t>
            </w:r>
            <w:r w:rsidRPr="00E779A8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0AA9C" w14:textId="73B5E7A3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2E9A3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9CB04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E3564A" w:rsidRPr="00E779A8" w14:paraId="78A94725" w14:textId="77777777" w:rsidTr="00A85ABB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7AD015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0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8D9E74" w14:textId="1AA57399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Korespondencja wykonawców dotycząca jakichkolwiek nieprawidłowości w postępowaniu, w tym protesty, odwołania, donosy oraz wnioski o ponowne rozpatrzenie  wyboru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736419" w14:textId="26C40BD2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26D307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7A7362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E3564A" w:rsidRPr="00E779A8" w14:paraId="4E595343" w14:textId="77777777" w:rsidTr="00A85ABB">
        <w:trPr>
          <w:trHeight w:val="397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1B60C3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0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85FC67" w14:textId="3EEB8066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6D955E57">
              <w:rPr>
                <w:sz w:val="20"/>
                <w:szCs w:val="20"/>
                <w:lang w:eastAsia="pl-PL"/>
              </w:rPr>
              <w:t>Kopie podpisanej/-</w:t>
            </w:r>
            <w:proofErr w:type="spellStart"/>
            <w:r w:rsidRPr="6D955E57">
              <w:rPr>
                <w:sz w:val="20"/>
                <w:szCs w:val="20"/>
                <w:lang w:eastAsia="pl-PL"/>
              </w:rPr>
              <w:t>ych</w:t>
            </w:r>
            <w:proofErr w:type="spellEnd"/>
            <w:r w:rsidRPr="6D955E57">
              <w:rPr>
                <w:sz w:val="20"/>
                <w:szCs w:val="20"/>
                <w:lang w:eastAsia="pl-PL"/>
              </w:rPr>
              <w:t xml:space="preserve"> umowy/-ów wraz z załącznikami, </w:t>
            </w:r>
            <w:r>
              <w:rPr>
                <w:sz w:val="20"/>
                <w:szCs w:val="20"/>
                <w:lang w:eastAsia="pl-PL"/>
              </w:rPr>
              <w:t xml:space="preserve">oraz </w:t>
            </w:r>
            <w:r w:rsidRPr="6D955E57">
              <w:rPr>
                <w:sz w:val="20"/>
                <w:szCs w:val="20"/>
                <w:lang w:eastAsia="pl-PL"/>
              </w:rPr>
              <w:t xml:space="preserve">upoważnianiami, pełnomocnictwami do podpisania umów </w:t>
            </w:r>
            <w:r w:rsidRPr="6D955E57">
              <w:rPr>
                <w:b/>
                <w:bCs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0CA1B3" w14:textId="7C5E5D58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CF3DBE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80701A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E3564A" w:rsidRPr="00E779A8" w14:paraId="5FE2AB1C" w14:textId="77777777" w:rsidTr="00A85ABB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C058F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CE1F15" w14:textId="77777777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Potwierdzenie wniesienia zabezpieczenia należytego wykonania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B4432" w14:textId="2530D647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482AF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664E9D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E3564A" w:rsidRPr="00E779A8" w14:paraId="377820FA" w14:textId="77777777" w:rsidTr="00A85ABB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CB355B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0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CA91EB" w14:textId="77777777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Kopie wszystkich aneksów sporządzonych do zawartej umowy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  <w:r w:rsidRPr="00E779A8">
              <w:rPr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4C9E25" w14:textId="6BF01977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BF167E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CE96B3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E3564A" w:rsidRPr="00E779A8" w14:paraId="63DBD7C6" w14:textId="77777777" w:rsidTr="00A85ABB">
        <w:trPr>
          <w:trHeight w:val="397"/>
        </w:trPr>
        <w:tc>
          <w:tcPr>
            <w:tcW w:w="56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695E965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02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027819D" w14:textId="77777777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Korespondencja z wykonawcą w przedmiocie aneksu do umowy, w tym wnioski wykonawcy, opinie kierownika zamawiającego, opinia kierownika projektu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27F933B" w14:textId="5C2204DB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2920478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6C2379B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E3564A" w:rsidRPr="00E779A8" w14:paraId="49876E79" w14:textId="77777777" w:rsidTr="00A85ABB">
        <w:trPr>
          <w:trHeight w:val="397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F1B60D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0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E1D282" w14:textId="77777777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Uzasadnienie merytoryczne wprowadzenia zmian do umowy wraz </w:t>
            </w:r>
            <w:r w:rsidRPr="00E779A8">
              <w:rPr>
                <w:sz w:val="20"/>
                <w:szCs w:val="20"/>
                <w:lang w:eastAsia="pl-PL"/>
              </w:rPr>
              <w:br/>
              <w:t xml:space="preserve">z  podaniem podstawy prawnej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87411C" w14:textId="25DA584E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A2CA4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F734E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E3564A" w:rsidRPr="00E779A8" w14:paraId="5CC54454" w14:textId="77777777" w:rsidTr="00A85ABB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A5EA9A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5FD32" w14:textId="77777777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Kopie dokumentacji związanej z zamówieniem dodatkowym/uzupełniającym/opcją 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F4CB1" w14:textId="5D32D5CC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D317F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D08683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E3564A" w:rsidRPr="00E779A8" w14:paraId="2934023D" w14:textId="77777777" w:rsidTr="00A85ABB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DB245C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0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0E88BA" w14:textId="77777777" w:rsidR="00E3564A" w:rsidRPr="00E779A8" w:rsidRDefault="00E3564A" w:rsidP="00B51C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Inne, wyżej nie wymienione 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DD0974" w14:textId="104ED7FD" w:rsidR="00E3564A" w:rsidRPr="00E779A8" w:rsidRDefault="00E3564A" w:rsidP="00B51C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3383EF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59202B" w14:textId="77777777" w:rsidR="00E3564A" w:rsidRPr="00E779A8" w:rsidRDefault="00E3564A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14:paraId="6CB6B729" w14:textId="77777777" w:rsidR="00E3564A" w:rsidRPr="00090B74" w:rsidRDefault="00E3564A" w:rsidP="00A85ABB">
      <w:pPr>
        <w:spacing w:before="480" w:after="240"/>
      </w:pPr>
      <w:bookmarkStart w:id="1" w:name="_Hlk191471145"/>
      <w:r w:rsidRPr="00662E1E">
        <w:t>Imię i nazwisko osoby, która wypełnia listę</w:t>
      </w:r>
      <w:r>
        <w:t>: …………………………………………………….</w:t>
      </w:r>
    </w:p>
    <w:p w14:paraId="389DA378" w14:textId="77777777" w:rsidR="00E3564A" w:rsidRPr="000E3D6D" w:rsidRDefault="00E3564A" w:rsidP="00A85ABB">
      <w:pPr>
        <w:spacing w:before="240" w:after="240"/>
      </w:pPr>
      <w:r w:rsidRPr="00FD17AF">
        <w:t>Pełniona funkcja:</w:t>
      </w:r>
      <w:r>
        <w:t xml:space="preserve"> ……………………………………………………</w:t>
      </w:r>
    </w:p>
    <w:p w14:paraId="12950AF0" w14:textId="77777777" w:rsidR="00E3564A" w:rsidRPr="000E3D6D" w:rsidRDefault="00E3564A" w:rsidP="00A85ABB">
      <w:pPr>
        <w:spacing w:before="240" w:after="240"/>
      </w:pPr>
      <w:r w:rsidRPr="00FD17AF">
        <w:t>Dane kontaktowe:</w:t>
      </w:r>
      <w:r>
        <w:t xml:space="preserve"> ………………………………………………….</w:t>
      </w:r>
    </w:p>
    <w:p w14:paraId="7AD15294" w14:textId="25B105C2" w:rsidR="00E3564A" w:rsidRPr="00DB4B73" w:rsidRDefault="00E3564A" w:rsidP="00A85ABB">
      <w:pPr>
        <w:spacing w:before="240" w:after="240"/>
      </w:pPr>
      <w:r w:rsidRPr="00FD17AF">
        <w:t>Data:</w:t>
      </w:r>
      <w:r>
        <w:t xml:space="preserve"> ……………………………………………………………………</w:t>
      </w:r>
      <w:r w:rsidR="001B5362">
        <w:t>….</w:t>
      </w:r>
      <w:bookmarkEnd w:id="1"/>
    </w:p>
    <w:sectPr w:rsidR="00E3564A" w:rsidRPr="00DB4B73" w:rsidSect="00E779A8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6838" w:h="11906" w:orient="landscape" w:code="9"/>
      <w:pgMar w:top="1134" w:right="1232" w:bottom="1134" w:left="1446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1322D" w14:textId="77777777" w:rsidR="00306D2E" w:rsidRDefault="00306D2E">
      <w:r>
        <w:separator/>
      </w:r>
    </w:p>
  </w:endnote>
  <w:endnote w:type="continuationSeparator" w:id="0">
    <w:p w14:paraId="45658EB3" w14:textId="77777777" w:rsidR="00306D2E" w:rsidRDefault="0030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A6C9A" w14:textId="6F5E555F" w:rsidR="00545A4B" w:rsidRPr="00B51C64" w:rsidRDefault="00B51C64" w:rsidP="00B51C64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 wp14:anchorId="34C40C54" wp14:editId="55D7987C">
          <wp:simplePos x="0" y="0"/>
          <wp:positionH relativeFrom="column">
            <wp:posOffset>5539105</wp:posOffset>
          </wp:positionH>
          <wp:positionV relativeFrom="paragraph">
            <wp:posOffset>8890</wp:posOffset>
          </wp:positionV>
          <wp:extent cx="3543300" cy="209550"/>
          <wp:effectExtent l="0" t="0" r="0" b="0"/>
          <wp:wrapSquare wrapText="bothSides"/>
          <wp:docPr id="85872112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330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sz w:val="10"/>
        <w:szCs w:val="10"/>
        <w:lang w:val="en-US"/>
      </w:rPr>
      <w:pict w14:anchorId="35CEE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8" type="#_x0000_t75" alt="" style="position:absolute;margin-left:-56.45pt;margin-top:489.1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E33827">
      <w:rPr>
        <w:rFonts w:cs="Arial"/>
        <w:sz w:val="10"/>
        <w:szCs w:val="10"/>
      </w:rPr>
      <w:t>CENTRUM PROJEKTÓW POLSKA CYFROWA</w:t>
    </w:r>
    <w:r w:rsidRPr="00E33827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7F59F" w14:textId="77777777" w:rsidR="00306D2E" w:rsidRDefault="00306D2E">
      <w:r>
        <w:separator/>
      </w:r>
    </w:p>
  </w:footnote>
  <w:footnote w:type="continuationSeparator" w:id="0">
    <w:p w14:paraId="67029D2B" w14:textId="77777777" w:rsidR="00306D2E" w:rsidRDefault="00306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4783067"/>
      <w:docPartObj>
        <w:docPartGallery w:val="Page Numbers (Top of Page)"/>
        <w:docPartUnique/>
      </w:docPartObj>
    </w:sdtPr>
    <w:sdtContent>
      <w:p w14:paraId="5769DBD3" w14:textId="5BBE9EFF" w:rsidR="00AF3CB9" w:rsidRDefault="00B51C64" w:rsidP="00B51C64">
        <w:pPr>
          <w:pStyle w:val="Nagwek"/>
          <w:jc w:val="right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82890C7" wp14:editId="11EA4477">
              <wp:simplePos x="0" y="0"/>
              <wp:positionH relativeFrom="margin">
                <wp:posOffset>-463550</wp:posOffset>
              </wp:positionH>
              <wp:positionV relativeFrom="paragraph">
                <wp:posOffset>94615</wp:posOffset>
              </wp:positionV>
              <wp:extent cx="1447800" cy="580390"/>
              <wp:effectExtent l="0" t="0" r="0" b="0"/>
              <wp:wrapSquare wrapText="bothSides"/>
              <wp:docPr id="1520430063" name="Picture 17" descr="Logo Centrum Projektów Polska Cyfrow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7" descr="Logo Centrum Projektów Polska Cyfrow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20B0"/>
    <w:rsid w:val="0004603C"/>
    <w:rsid w:val="00064DF6"/>
    <w:rsid w:val="00065C40"/>
    <w:rsid w:val="0008514F"/>
    <w:rsid w:val="00094A22"/>
    <w:rsid w:val="00094EF6"/>
    <w:rsid w:val="000C58C0"/>
    <w:rsid w:val="000E21EF"/>
    <w:rsid w:val="001561C5"/>
    <w:rsid w:val="001A2597"/>
    <w:rsid w:val="001B5362"/>
    <w:rsid w:val="001D5AA1"/>
    <w:rsid w:val="00214307"/>
    <w:rsid w:val="002168BB"/>
    <w:rsid w:val="002571F6"/>
    <w:rsid w:val="002662DC"/>
    <w:rsid w:val="00283EFB"/>
    <w:rsid w:val="002B08FC"/>
    <w:rsid w:val="002D0ABB"/>
    <w:rsid w:val="002D66BB"/>
    <w:rsid w:val="002E6BDD"/>
    <w:rsid w:val="002F66E8"/>
    <w:rsid w:val="00306D2E"/>
    <w:rsid w:val="00310274"/>
    <w:rsid w:val="003134FE"/>
    <w:rsid w:val="003816DA"/>
    <w:rsid w:val="003C77A5"/>
    <w:rsid w:val="003D7504"/>
    <w:rsid w:val="00412555"/>
    <w:rsid w:val="004400B1"/>
    <w:rsid w:val="00482EA3"/>
    <w:rsid w:val="004844AD"/>
    <w:rsid w:val="005115C2"/>
    <w:rsid w:val="00532E1B"/>
    <w:rsid w:val="00541282"/>
    <w:rsid w:val="00545A4B"/>
    <w:rsid w:val="005A056A"/>
    <w:rsid w:val="005A12FE"/>
    <w:rsid w:val="005B07F9"/>
    <w:rsid w:val="005B7917"/>
    <w:rsid w:val="005E22E2"/>
    <w:rsid w:val="00606AF7"/>
    <w:rsid w:val="00640305"/>
    <w:rsid w:val="00660A0D"/>
    <w:rsid w:val="006760F1"/>
    <w:rsid w:val="006B598A"/>
    <w:rsid w:val="006D19B4"/>
    <w:rsid w:val="006E040C"/>
    <w:rsid w:val="007021C9"/>
    <w:rsid w:val="007077F2"/>
    <w:rsid w:val="00760990"/>
    <w:rsid w:val="00761B48"/>
    <w:rsid w:val="00770949"/>
    <w:rsid w:val="00780D75"/>
    <w:rsid w:val="00785C8E"/>
    <w:rsid w:val="00786C87"/>
    <w:rsid w:val="007C335B"/>
    <w:rsid w:val="007C36AF"/>
    <w:rsid w:val="007E28D1"/>
    <w:rsid w:val="00840804"/>
    <w:rsid w:val="008527C3"/>
    <w:rsid w:val="00860EC6"/>
    <w:rsid w:val="00863D3F"/>
    <w:rsid w:val="00876795"/>
    <w:rsid w:val="0088784C"/>
    <w:rsid w:val="0089758F"/>
    <w:rsid w:val="008A2B4E"/>
    <w:rsid w:val="008C4DE6"/>
    <w:rsid w:val="008F2652"/>
    <w:rsid w:val="00911BAB"/>
    <w:rsid w:val="009133E1"/>
    <w:rsid w:val="00977ADE"/>
    <w:rsid w:val="00985451"/>
    <w:rsid w:val="009921F0"/>
    <w:rsid w:val="009A22AC"/>
    <w:rsid w:val="009A5797"/>
    <w:rsid w:val="009B5897"/>
    <w:rsid w:val="009B7B29"/>
    <w:rsid w:val="009D24FB"/>
    <w:rsid w:val="009F3642"/>
    <w:rsid w:val="00A42564"/>
    <w:rsid w:val="00A8394D"/>
    <w:rsid w:val="00A85ABB"/>
    <w:rsid w:val="00A97B93"/>
    <w:rsid w:val="00AD0A7E"/>
    <w:rsid w:val="00AD274B"/>
    <w:rsid w:val="00AE77D3"/>
    <w:rsid w:val="00AF3CB9"/>
    <w:rsid w:val="00AF4EB4"/>
    <w:rsid w:val="00B371AE"/>
    <w:rsid w:val="00B51C64"/>
    <w:rsid w:val="00B546E9"/>
    <w:rsid w:val="00B619ED"/>
    <w:rsid w:val="00B82EF6"/>
    <w:rsid w:val="00B91FE5"/>
    <w:rsid w:val="00BC0683"/>
    <w:rsid w:val="00BC79CC"/>
    <w:rsid w:val="00C06AC7"/>
    <w:rsid w:val="00C0733F"/>
    <w:rsid w:val="00C135AE"/>
    <w:rsid w:val="00C14A13"/>
    <w:rsid w:val="00C3461A"/>
    <w:rsid w:val="00C5416B"/>
    <w:rsid w:val="00C965EE"/>
    <w:rsid w:val="00CA4211"/>
    <w:rsid w:val="00CB53C1"/>
    <w:rsid w:val="00CC431D"/>
    <w:rsid w:val="00CE7554"/>
    <w:rsid w:val="00CF1AB9"/>
    <w:rsid w:val="00D84331"/>
    <w:rsid w:val="00DC0C56"/>
    <w:rsid w:val="00DE4535"/>
    <w:rsid w:val="00E1663C"/>
    <w:rsid w:val="00E33827"/>
    <w:rsid w:val="00E3564A"/>
    <w:rsid w:val="00E736AE"/>
    <w:rsid w:val="00E779A8"/>
    <w:rsid w:val="00EB7791"/>
    <w:rsid w:val="00EC2106"/>
    <w:rsid w:val="00EE312E"/>
    <w:rsid w:val="00F05633"/>
    <w:rsid w:val="00F2148E"/>
    <w:rsid w:val="00F302F7"/>
    <w:rsid w:val="00F6134F"/>
    <w:rsid w:val="00F753C2"/>
    <w:rsid w:val="00F8620F"/>
    <w:rsid w:val="00F86F7D"/>
    <w:rsid w:val="00FE2948"/>
    <w:rsid w:val="00FE3AD8"/>
    <w:rsid w:val="28F1233D"/>
    <w:rsid w:val="2AA86FEF"/>
    <w:rsid w:val="47E3829C"/>
    <w:rsid w:val="4A40B8AF"/>
    <w:rsid w:val="4CACF9CF"/>
    <w:rsid w:val="6D955E57"/>
    <w:rsid w:val="72D14DAC"/>
    <w:rsid w:val="75049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39AF363B0F2F4C9B226D29C6CE0DA3" ma:contentTypeVersion="15" ma:contentTypeDescription="Utwórz nowy dokument." ma:contentTypeScope="" ma:versionID="65f5db1f5880e0a0be98b302105612ad">
  <xsd:schema xmlns:xsd="http://www.w3.org/2001/XMLSchema" xmlns:xs="http://www.w3.org/2001/XMLSchema" xmlns:p="http://schemas.microsoft.com/office/2006/metadata/properties" xmlns:ns2="b9e7ef36-2732-4a25-b78d-79a1276a6401" xmlns:ns3="33ec6668-d0b0-4bdf-84df-627ecbb534a5" targetNamespace="http://schemas.microsoft.com/office/2006/metadata/properties" ma:root="true" ma:fieldsID="9ac913d526c0158b6c5db4e32ef787ed" ns2:_="" ns3:_="">
    <xsd:import namespace="b9e7ef36-2732-4a25-b78d-79a1276a6401"/>
    <xsd:import namespace="33ec6668-d0b0-4bdf-84df-627ecbb53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7ef36-2732-4a25-b78d-79a1276a6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c6668-d0b0-4bdf-84df-627ecbb534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bf53582-1405-4e05-b679-d27094f6976b}" ma:internalName="TaxCatchAll" ma:showField="CatchAllData" ma:web="33ec6668-d0b0-4bdf-84df-627ecbb534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ec6668-d0b0-4bdf-84df-627ecbb534a5" xsi:nil="true"/>
    <lcf76f155ced4ddcb4097134ff3c332f xmlns="b9e7ef36-2732-4a25-b78d-79a1276a64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0118E-F7E3-4E58-8F28-A1C9FAA43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7ef36-2732-4a25-b78d-79a1276a6401"/>
    <ds:schemaRef ds:uri="33ec6668-d0b0-4bdf-84df-627ecbb53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33ec6668-d0b0-4bdf-84df-627ecbb534a5"/>
    <ds:schemaRef ds:uri="b9e7ef36-2732-4a25-b78d-79a1276a64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do kontroli ex-post.</vt:lpstr>
    </vt:vector>
  </TitlesOfParts>
  <Company>MRR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do kontroli ex-post.</dc:title>
  <dc:creator>Soon</dc:creator>
  <cp:lastModifiedBy>Andrii Tsisaruk</cp:lastModifiedBy>
  <cp:revision>33</cp:revision>
  <cp:lastPrinted>2018-03-26T09:55:00Z</cp:lastPrinted>
  <dcterms:created xsi:type="dcterms:W3CDTF">2025-01-20T10:36:00Z</dcterms:created>
  <dcterms:modified xsi:type="dcterms:W3CDTF">2025-03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9AF363B0F2F4C9B226D29C6CE0DA3</vt:lpwstr>
  </property>
  <property fmtid="{D5CDD505-2E9C-101B-9397-08002B2CF9AE}" pid="3" name="MediaServiceImageTags">
    <vt:lpwstr/>
  </property>
</Properties>
</file>